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ED" w:rsidRDefault="001805ED" w:rsidP="001805ED"/>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5106"/>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Praha 1 Malá Strana, tel.: 257 085</w:t>
      </w:r>
      <w:r w:rsidR="00B8176A" w:rsidRPr="007A06A3">
        <w:rPr>
          <w:spacing w:val="-6"/>
          <w:szCs w:val="28"/>
        </w:rPr>
        <w:t> </w:t>
      </w:r>
      <w:r w:rsidRPr="007A06A3">
        <w:rPr>
          <w:spacing w:val="-6"/>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0" w:name="OLE_LINK1"/>
                          </w:p>
                          <w:p w:rsidR="009A7E76" w:rsidRPr="00DF2297" w:rsidRDefault="009A7E76" w:rsidP="00396714">
                            <w:pPr>
                              <w:jc w:val="center"/>
                              <w:rPr>
                                <w:b/>
                                <w:sz w:val="40"/>
                                <w:szCs w:val="40"/>
                              </w:rPr>
                            </w:pPr>
                            <w:r w:rsidRPr="00DF2297">
                              <w:rPr>
                                <w:b/>
                                <w:sz w:val="40"/>
                                <w:szCs w:val="40"/>
                              </w:rPr>
                              <w:t xml:space="preserve">ŽÁDOST </w:t>
                            </w:r>
                          </w:p>
                          <w:bookmarkEnd w:id="0"/>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7A06A3">
                              <w:rPr>
                                <w:b/>
                                <w:sz w:val="36"/>
                                <w:szCs w:val="36"/>
                              </w:rPr>
                              <w:t>2019</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 xml:space="preserve">ŽÁDOST </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7A06A3">
                        <w:rPr>
                          <w:b/>
                          <w:sz w:val="36"/>
                          <w:szCs w:val="36"/>
                        </w:rPr>
                        <w:t>2019</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r w:rsidR="007A06A3">
              <w:t xml:space="preserve"> </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7A06A3">
              <w:rPr>
                <w:bCs/>
              </w:rPr>
              <w:t>2019</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7A06A3" w:rsidP="004421B9">
            <w:pPr>
              <w:jc w:val="both"/>
              <w:rPr>
                <w:sz w:val="20"/>
                <w:szCs w:val="20"/>
              </w:rPr>
            </w:pPr>
            <w:r>
              <w:rPr>
                <w:sz w:val="20"/>
                <w:szCs w:val="20"/>
              </w:rPr>
              <w:t>Pokud</w:t>
            </w:r>
            <w:r w:rsidR="005F3608">
              <w:rPr>
                <w:sz w:val="20"/>
                <w:szCs w:val="20"/>
              </w:rPr>
              <w:t xml:space="preserve"> ano, ve kterých letech a na </w:t>
            </w:r>
            <w:r w:rsidR="00C05B8F">
              <w:rPr>
                <w:sz w:val="20"/>
                <w:szCs w:val="20"/>
              </w:rPr>
              <w:t>jaké práce</w:t>
            </w:r>
            <w:r w:rsidR="005F3608">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r w:rsidR="007A06A3">
              <w:rPr>
                <w:sz w:val="20"/>
                <w:szCs w:val="20"/>
              </w:rPr>
              <w:t xml:space="preserve"> </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r w:rsidR="007A06A3">
              <w:rPr>
                <w:sz w:val="20"/>
                <w:szCs w:val="20"/>
              </w:rPr>
              <w:t xml:space="preserve"> </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7A06A3">
              <w:rPr>
                <w:b/>
                <w:sz w:val="20"/>
                <w:szCs w:val="20"/>
              </w:rPr>
              <w:t>2019</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údajů nepodléhajících režimu zákona č. 101/2000 Sb. a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7A06A3">
        <w:rPr>
          <w:b/>
          <w:color w:val="FF0000"/>
          <w:sz w:val="21"/>
          <w:szCs w:val="21"/>
        </w:rPr>
        <w:t>2019</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7A06A3">
        <w:rPr>
          <w:b/>
          <w:sz w:val="21"/>
          <w:szCs w:val="21"/>
        </w:rPr>
        <w:t>2019</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rejstř.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7A06A3">
        <w:t>2019</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r w:rsidRPr="00950A94">
        <w:t>spec.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bookmarkStart w:id="2" w:name="_GoBack"/>
      <w:bookmarkEnd w:id="2"/>
    </w:p>
    <w:sectPr w:rsidR="00950A94" w:rsidRPr="00950A94" w:rsidSect="004B0A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B2" w:rsidRDefault="00DD4DB2" w:rsidP="00A500CA">
      <w:r>
        <w:separator/>
      </w:r>
    </w:p>
  </w:endnote>
  <w:endnote w:type="continuationSeparator" w:id="0">
    <w:p w:rsidR="00DD4DB2" w:rsidRDefault="00DD4DB2"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76" w:rsidRDefault="009A7E76">
    <w:pPr>
      <w:pStyle w:val="Zpat"/>
      <w:jc w:val="right"/>
    </w:pPr>
    <w:r>
      <w:fldChar w:fldCharType="begin"/>
    </w:r>
    <w:r>
      <w:instrText>PAGE   \* MERGEFORMAT</w:instrText>
    </w:r>
    <w:r>
      <w:fldChar w:fldCharType="separate"/>
    </w:r>
    <w:r w:rsidR="0052017F">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B2" w:rsidRDefault="00DD4DB2" w:rsidP="00A500CA">
      <w:r>
        <w:separator/>
      </w:r>
    </w:p>
  </w:footnote>
  <w:footnote w:type="continuationSeparator" w:id="0">
    <w:p w:rsidR="00DD4DB2" w:rsidRDefault="00DD4DB2" w:rsidP="00A5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BE59-8A5C-4208-99F4-DF741B09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4</Words>
  <Characters>13555</Characters>
  <Application>Microsoft Office Word</Application>
  <DocSecurity>0</DocSecurity>
  <Lines>565</Lines>
  <Paragraphs>2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13:34:00Z</dcterms:created>
  <dcterms:modified xsi:type="dcterms:W3CDTF">2019-01-08T10:12:00Z</dcterms:modified>
</cp:coreProperties>
</file>